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EC7A" w14:textId="77777777" w:rsidR="008968A8" w:rsidRDefault="008968A8" w:rsidP="008968A8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8968A8">
        <w:rPr>
          <w:bCs w:val="0"/>
          <w:color w:val="EF9F3F"/>
          <w:sz w:val="44"/>
          <w:szCs w:val="44"/>
          <w:lang w:val="en-GB"/>
        </w:rPr>
        <w:t>The 8 tips for healthy eating</w:t>
      </w:r>
    </w:p>
    <w:p w14:paraId="40AB65F3" w14:textId="1E45D13C" w:rsidR="008968A8" w:rsidRDefault="00603780" w:rsidP="008968A8">
      <w:pPr>
        <w:pStyle w:val="FFLSubHeaders"/>
        <w:rPr>
          <w:b w:val="0"/>
          <w:bCs w:val="0"/>
        </w:rPr>
      </w:pPr>
      <w:r>
        <w:rPr>
          <w:color w:val="000000" w:themeColor="text1"/>
          <w:sz w:val="20"/>
          <w:szCs w:val="20"/>
        </w:rPr>
        <w:br/>
      </w:r>
      <w:r w:rsidR="00512678">
        <w:rPr>
          <w:b w:val="0"/>
          <w:bCs w:val="0"/>
        </w:rPr>
        <w:t>Complete the following table with information about the 8 tips for healthy eating.</w:t>
      </w:r>
    </w:p>
    <w:p w14:paraId="6A932722" w14:textId="77777777" w:rsidR="00512678" w:rsidRPr="00512678" w:rsidRDefault="00512678" w:rsidP="008968A8">
      <w:pPr>
        <w:pStyle w:val="FFLSubHeaders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968A8" w14:paraId="02823949" w14:textId="77777777" w:rsidTr="008F39E9">
        <w:tc>
          <w:tcPr>
            <w:tcW w:w="3005" w:type="dxa"/>
          </w:tcPr>
          <w:p w14:paraId="0A72EAC8" w14:textId="77777777" w:rsidR="008968A8" w:rsidRPr="008968A8" w:rsidRDefault="008968A8" w:rsidP="008F39E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b/>
                <w:sz w:val="24"/>
                <w:szCs w:val="24"/>
                <w:lang w:val="en-US"/>
              </w:rPr>
              <w:t>Tips for healthy eating</w:t>
            </w:r>
          </w:p>
        </w:tc>
        <w:tc>
          <w:tcPr>
            <w:tcW w:w="3005" w:type="dxa"/>
          </w:tcPr>
          <w:p w14:paraId="75A5A36A" w14:textId="77777777" w:rsidR="008968A8" w:rsidRPr="008968A8" w:rsidRDefault="008968A8" w:rsidP="008F39E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b/>
                <w:sz w:val="24"/>
                <w:szCs w:val="24"/>
                <w:lang w:val="en-US"/>
              </w:rPr>
              <w:t>Why?</w:t>
            </w:r>
          </w:p>
        </w:tc>
        <w:tc>
          <w:tcPr>
            <w:tcW w:w="3006" w:type="dxa"/>
          </w:tcPr>
          <w:p w14:paraId="6E7B1284" w14:textId="77777777" w:rsidR="008968A8" w:rsidRPr="008968A8" w:rsidRDefault="008968A8" w:rsidP="008F39E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b/>
                <w:sz w:val="24"/>
                <w:szCs w:val="24"/>
                <w:lang w:val="en-US"/>
              </w:rPr>
              <w:t>Ideas to achieve the tip</w:t>
            </w:r>
          </w:p>
        </w:tc>
      </w:tr>
      <w:tr w:rsidR="008968A8" w14:paraId="67BE642D" w14:textId="77777777" w:rsidTr="008F39E9">
        <w:tc>
          <w:tcPr>
            <w:tcW w:w="3005" w:type="dxa"/>
          </w:tcPr>
          <w:p w14:paraId="58DC4537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  <w:p w14:paraId="15582275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2E93F4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EEF359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FA72FA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7A19ABE5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45E4708B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68A8" w14:paraId="6E90ACBD" w14:textId="77777777" w:rsidTr="008F39E9">
        <w:tc>
          <w:tcPr>
            <w:tcW w:w="3005" w:type="dxa"/>
          </w:tcPr>
          <w:p w14:paraId="0E1610D4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  <w:p w14:paraId="7F905FDE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BAB318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758BB0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7CD553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0510AAB2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6B712476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68A8" w14:paraId="04F26FF2" w14:textId="77777777" w:rsidTr="008F39E9">
        <w:tc>
          <w:tcPr>
            <w:tcW w:w="3005" w:type="dxa"/>
          </w:tcPr>
          <w:p w14:paraId="3F3FC1D3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  <w:p w14:paraId="0BFB9C8A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B1084A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97D486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C10A1E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FAE2140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663E73EE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68A8" w14:paraId="0ACDE25C" w14:textId="77777777" w:rsidTr="008F39E9">
        <w:tc>
          <w:tcPr>
            <w:tcW w:w="3005" w:type="dxa"/>
          </w:tcPr>
          <w:p w14:paraId="63BD3B67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  <w:p w14:paraId="6D9CC9DD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F90F42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CB2714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A6E468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08956830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66CABD52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68A8" w14:paraId="1A587EFF" w14:textId="77777777" w:rsidTr="008F39E9">
        <w:tc>
          <w:tcPr>
            <w:tcW w:w="3005" w:type="dxa"/>
          </w:tcPr>
          <w:p w14:paraId="1771A8A9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  <w:p w14:paraId="7E600893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535DD8C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811E26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6E6CEC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795580C2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60398963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68A8" w14:paraId="21321E7C" w14:textId="77777777" w:rsidTr="008F39E9">
        <w:tc>
          <w:tcPr>
            <w:tcW w:w="3005" w:type="dxa"/>
          </w:tcPr>
          <w:p w14:paraId="500CC2EB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  <w:p w14:paraId="149E99C0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37D0F34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BCF710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5EEAFD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5769E55E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149131D9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68A8" w14:paraId="69ABAF61" w14:textId="77777777" w:rsidTr="008F39E9">
        <w:tc>
          <w:tcPr>
            <w:tcW w:w="3005" w:type="dxa"/>
          </w:tcPr>
          <w:p w14:paraId="1AC84DEC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  <w:p w14:paraId="1162062B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935245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C8192D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7AB3C9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F4FD0BA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44075DF1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68A8" w14:paraId="31C75F36" w14:textId="77777777" w:rsidTr="008F39E9">
        <w:tc>
          <w:tcPr>
            <w:tcW w:w="3005" w:type="dxa"/>
          </w:tcPr>
          <w:p w14:paraId="7A740B5B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8A8"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  <w:p w14:paraId="50E48A35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96FF86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D5A394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F12DD2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0A77AEF4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2C7F7C11" w14:textId="77777777" w:rsidR="008968A8" w:rsidRPr="008968A8" w:rsidRDefault="008968A8" w:rsidP="008F39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89C5596" w14:textId="77777777" w:rsidR="008968A8" w:rsidRPr="00BC1287" w:rsidRDefault="008968A8" w:rsidP="008968A8">
      <w:pPr>
        <w:rPr>
          <w:lang w:val="en-US"/>
        </w:rPr>
      </w:pPr>
    </w:p>
    <w:p w14:paraId="0F4A8942" w14:textId="796206CA" w:rsidR="000607C7" w:rsidRPr="00F15950" w:rsidRDefault="000607C7" w:rsidP="008968A8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A568" w14:textId="77777777" w:rsidR="00D136DD" w:rsidRDefault="00D136DD" w:rsidP="00A11D46">
      <w:r>
        <w:separator/>
      </w:r>
    </w:p>
  </w:endnote>
  <w:endnote w:type="continuationSeparator" w:id="0">
    <w:p w14:paraId="51C000D5" w14:textId="77777777" w:rsidR="00D136DD" w:rsidRDefault="00D136D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9F341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1267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9F341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1267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A418" w14:textId="77777777" w:rsidR="00D136DD" w:rsidRDefault="00D136DD" w:rsidP="00A11D46">
      <w:r>
        <w:separator/>
      </w:r>
    </w:p>
  </w:footnote>
  <w:footnote w:type="continuationSeparator" w:id="0">
    <w:p w14:paraId="77021EB5" w14:textId="77777777" w:rsidR="00D136DD" w:rsidRDefault="00D136D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753425">
    <w:abstractNumId w:val="13"/>
  </w:num>
  <w:num w:numId="2" w16cid:durableId="1743483952">
    <w:abstractNumId w:val="12"/>
  </w:num>
  <w:num w:numId="3" w16cid:durableId="313874170">
    <w:abstractNumId w:val="11"/>
  </w:num>
  <w:num w:numId="4" w16cid:durableId="16394102">
    <w:abstractNumId w:val="0"/>
  </w:num>
  <w:num w:numId="5" w16cid:durableId="1896770593">
    <w:abstractNumId w:val="1"/>
  </w:num>
  <w:num w:numId="6" w16cid:durableId="583956500">
    <w:abstractNumId w:val="2"/>
  </w:num>
  <w:num w:numId="7" w16cid:durableId="986787154">
    <w:abstractNumId w:val="3"/>
  </w:num>
  <w:num w:numId="8" w16cid:durableId="1702587085">
    <w:abstractNumId w:val="4"/>
  </w:num>
  <w:num w:numId="9" w16cid:durableId="666053685">
    <w:abstractNumId w:val="9"/>
  </w:num>
  <w:num w:numId="10" w16cid:durableId="115878484">
    <w:abstractNumId w:val="5"/>
  </w:num>
  <w:num w:numId="11" w16cid:durableId="270555418">
    <w:abstractNumId w:val="6"/>
  </w:num>
  <w:num w:numId="12" w16cid:durableId="1879853412">
    <w:abstractNumId w:val="7"/>
  </w:num>
  <w:num w:numId="13" w16cid:durableId="1303344896">
    <w:abstractNumId w:val="8"/>
  </w:num>
  <w:num w:numId="14" w16cid:durableId="1695496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2678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968A8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6DD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8968A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6B8DCE-85B3-41FF-95D2-5E74A1B3F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1D80D-80D6-4F5C-93DC-E2D2DFD1478E}"/>
</file>

<file path=customXml/itemProps3.xml><?xml version="1.0" encoding="utf-8"?>
<ds:datastoreItem xmlns:ds="http://schemas.openxmlformats.org/officeDocument/2006/customXml" ds:itemID="{86014C0F-7100-4F08-8760-4B59113BF87D}"/>
</file>

<file path=customXml/itemProps4.xml><?xml version="1.0" encoding="utf-8"?>
<ds:datastoreItem xmlns:ds="http://schemas.openxmlformats.org/officeDocument/2006/customXml" ds:itemID="{8EA780B6-DEDD-4ADB-A15A-A5F206D03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3T14:34:00Z</dcterms:created>
  <dcterms:modified xsi:type="dcterms:W3CDTF">2023-08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